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4D5C" w14:textId="77777777" w:rsidR="00BF70CC" w:rsidRPr="00FC1282" w:rsidRDefault="00BF70CC" w:rsidP="00BF70CC">
      <w:pPr>
        <w:pStyle w:val="Corpodetexto"/>
        <w:spacing w:before="315" w:line="360" w:lineRule="auto"/>
        <w:rPr>
          <w:rFonts w:ascii="Arial" w:hAnsi="Arial" w:cs="Arial"/>
          <w:i w:val="0"/>
          <w:sz w:val="32"/>
          <w:lang w:val="pt-BR"/>
        </w:rPr>
      </w:pPr>
    </w:p>
    <w:p w14:paraId="3C9F9EF5" w14:textId="77777777" w:rsidR="00BF70CC" w:rsidRPr="00FC1282" w:rsidRDefault="00BF70CC" w:rsidP="00BF70CC">
      <w:pPr>
        <w:spacing w:line="360" w:lineRule="auto"/>
        <w:ind w:left="1269" w:right="1268"/>
        <w:jc w:val="center"/>
        <w:rPr>
          <w:rFonts w:ascii="Arial" w:hAnsi="Arial" w:cs="Arial"/>
          <w:b/>
          <w:sz w:val="32"/>
          <w:lang w:val="pt-BR"/>
        </w:rPr>
      </w:pPr>
      <w:r w:rsidRPr="00FC1282">
        <w:rPr>
          <w:rFonts w:ascii="Arial" w:hAnsi="Arial" w:cs="Arial"/>
          <w:b/>
          <w:sz w:val="32"/>
          <w:lang w:val="pt-BR"/>
        </w:rPr>
        <w:t>(Inserir</w:t>
      </w:r>
      <w:r w:rsidRPr="00FC1282">
        <w:rPr>
          <w:rFonts w:ascii="Arial" w:hAnsi="Arial" w:cs="Arial"/>
          <w:b/>
          <w:spacing w:val="-5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z w:val="32"/>
          <w:lang w:val="pt-BR"/>
        </w:rPr>
        <w:t>a</w:t>
      </w:r>
      <w:r w:rsidRPr="00FC1282">
        <w:rPr>
          <w:rFonts w:ascii="Arial" w:hAnsi="Arial" w:cs="Arial"/>
          <w:b/>
          <w:spacing w:val="-5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z w:val="32"/>
          <w:lang w:val="pt-BR"/>
        </w:rPr>
        <w:t>logo</w:t>
      </w:r>
      <w:r w:rsidRPr="00FC1282">
        <w:rPr>
          <w:rFonts w:ascii="Arial" w:hAnsi="Arial" w:cs="Arial"/>
          <w:b/>
          <w:spacing w:val="-6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z w:val="32"/>
          <w:lang w:val="pt-BR"/>
        </w:rPr>
        <w:t>da</w:t>
      </w:r>
      <w:r w:rsidRPr="00FC1282">
        <w:rPr>
          <w:rFonts w:ascii="Arial" w:hAnsi="Arial" w:cs="Arial"/>
          <w:b/>
          <w:spacing w:val="-4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pacing w:val="-2"/>
          <w:sz w:val="32"/>
          <w:lang w:val="pt-BR"/>
        </w:rPr>
        <w:t>empresa)</w:t>
      </w:r>
    </w:p>
    <w:p w14:paraId="52A2035B" w14:textId="77777777" w:rsidR="00BF70CC" w:rsidRPr="00FC1282" w:rsidRDefault="00BF70CC" w:rsidP="00BF70CC">
      <w:pPr>
        <w:pStyle w:val="Corpodetexto"/>
        <w:spacing w:line="360" w:lineRule="auto"/>
        <w:rPr>
          <w:rFonts w:ascii="Arial" w:hAnsi="Arial" w:cs="Arial"/>
          <w:b/>
          <w:i w:val="0"/>
          <w:sz w:val="32"/>
          <w:lang w:val="pt-BR"/>
        </w:rPr>
      </w:pPr>
    </w:p>
    <w:p w14:paraId="1D53E836" w14:textId="77777777" w:rsidR="00BF70CC" w:rsidRPr="00FC1282" w:rsidRDefault="00BF70CC" w:rsidP="00BF70CC">
      <w:pPr>
        <w:pStyle w:val="Corpodetexto"/>
        <w:spacing w:line="360" w:lineRule="auto"/>
        <w:rPr>
          <w:rFonts w:ascii="Arial" w:hAnsi="Arial" w:cs="Arial"/>
          <w:b/>
          <w:i w:val="0"/>
          <w:sz w:val="32"/>
          <w:lang w:val="pt-BR"/>
        </w:rPr>
      </w:pPr>
    </w:p>
    <w:p w14:paraId="1ACC3BAB" w14:textId="77777777" w:rsidR="00BF70CC" w:rsidRPr="00FC1282" w:rsidRDefault="00BF70CC" w:rsidP="00BF70CC">
      <w:pPr>
        <w:pStyle w:val="Corpodetexto"/>
        <w:spacing w:before="359" w:line="360" w:lineRule="auto"/>
        <w:rPr>
          <w:b/>
          <w:i w:val="0"/>
          <w:sz w:val="32"/>
          <w:lang w:val="pt-BR"/>
        </w:rPr>
      </w:pPr>
    </w:p>
    <w:p w14:paraId="2819C05A" w14:textId="77777777" w:rsidR="00BF70CC" w:rsidRPr="00FC1282" w:rsidRDefault="00BF70CC" w:rsidP="00FC1282">
      <w:pPr>
        <w:pStyle w:val="Ttulo"/>
        <w:spacing w:line="360" w:lineRule="auto"/>
        <w:jc w:val="center"/>
        <w:rPr>
          <w:rFonts w:ascii="Arial" w:hAnsi="Arial" w:cs="Arial"/>
          <w:color w:val="auto"/>
          <w:sz w:val="48"/>
          <w:szCs w:val="48"/>
          <w:lang w:val="pt-BR"/>
        </w:rPr>
      </w:pPr>
      <w:r w:rsidRPr="00FC1282">
        <w:rPr>
          <w:rFonts w:ascii="Arial" w:hAnsi="Arial" w:cs="Arial"/>
          <w:color w:val="auto"/>
          <w:sz w:val="48"/>
          <w:szCs w:val="48"/>
          <w:lang w:val="pt-BR"/>
        </w:rPr>
        <w:t>Título do projeto</w:t>
      </w:r>
    </w:p>
    <w:p w14:paraId="7EF4FD21" w14:textId="77777777" w:rsidR="00BF70CC" w:rsidRPr="00FC1282" w:rsidRDefault="00BF70CC" w:rsidP="00BF70CC">
      <w:pPr>
        <w:pStyle w:val="Corpodetexto"/>
        <w:spacing w:before="1" w:line="360" w:lineRule="auto"/>
        <w:rPr>
          <w:rFonts w:ascii="Arial" w:hAnsi="Arial" w:cs="Arial"/>
          <w:b/>
          <w:i w:val="0"/>
          <w:sz w:val="48"/>
          <w:lang w:val="pt-BR"/>
        </w:rPr>
      </w:pPr>
    </w:p>
    <w:p w14:paraId="179FE349" w14:textId="77777777" w:rsidR="00BF70CC" w:rsidRPr="00FC1282" w:rsidRDefault="00BF70CC" w:rsidP="00BF70CC">
      <w:pPr>
        <w:spacing w:line="360" w:lineRule="auto"/>
        <w:ind w:left="1268" w:right="1268"/>
        <w:jc w:val="center"/>
        <w:rPr>
          <w:rFonts w:ascii="Arial" w:hAnsi="Arial" w:cs="Arial"/>
          <w:sz w:val="32"/>
          <w:lang w:val="pt-BR"/>
        </w:rPr>
      </w:pPr>
      <w:r w:rsidRPr="00FC1282">
        <w:rPr>
          <w:rFonts w:ascii="Arial" w:hAnsi="Arial" w:cs="Arial"/>
          <w:sz w:val="32"/>
          <w:lang w:val="pt-BR"/>
        </w:rPr>
        <w:t>Nome da Empresa</w:t>
      </w:r>
    </w:p>
    <w:p w14:paraId="6BDF2A94" w14:textId="77777777" w:rsidR="00BF70CC" w:rsidRPr="00FC1282" w:rsidRDefault="00BF70CC" w:rsidP="00BF70CC">
      <w:pPr>
        <w:pStyle w:val="Corpodetexto"/>
        <w:spacing w:line="360" w:lineRule="auto"/>
        <w:rPr>
          <w:rFonts w:ascii="Arial" w:hAnsi="Arial" w:cs="Arial"/>
          <w:i w:val="0"/>
          <w:sz w:val="20"/>
          <w:lang w:val="pt-BR"/>
        </w:rPr>
      </w:pPr>
    </w:p>
    <w:p w14:paraId="6B715F68" w14:textId="77777777" w:rsidR="00BF70CC" w:rsidRPr="00FC1282" w:rsidRDefault="00BF70CC" w:rsidP="00BF70CC">
      <w:pPr>
        <w:spacing w:before="358" w:line="360" w:lineRule="auto"/>
        <w:ind w:left="1267" w:right="1268"/>
        <w:jc w:val="center"/>
        <w:rPr>
          <w:rFonts w:ascii="Arial" w:hAnsi="Arial" w:cs="Arial"/>
          <w:b/>
          <w:sz w:val="36"/>
          <w:lang w:val="pt-BR"/>
        </w:rPr>
      </w:pPr>
    </w:p>
    <w:p w14:paraId="77660B7E" w14:textId="77777777" w:rsidR="00BF70CC" w:rsidRPr="00FC1282" w:rsidRDefault="00BF70CC" w:rsidP="00BF70CC">
      <w:pPr>
        <w:spacing w:before="358" w:line="360" w:lineRule="auto"/>
        <w:ind w:left="1267" w:right="1268"/>
        <w:jc w:val="center"/>
        <w:rPr>
          <w:rFonts w:ascii="Arial" w:hAnsi="Arial" w:cs="Arial"/>
          <w:b/>
          <w:sz w:val="36"/>
          <w:lang w:val="pt-BR"/>
        </w:rPr>
      </w:pPr>
      <w:r w:rsidRPr="00FC1282">
        <w:rPr>
          <w:rFonts w:ascii="Arial" w:hAnsi="Arial" w:cs="Arial"/>
          <w:b/>
          <w:sz w:val="36"/>
          <w:lang w:val="pt-BR"/>
        </w:rPr>
        <w:t>Disciplina</w:t>
      </w:r>
    </w:p>
    <w:p w14:paraId="20D3E493" w14:textId="77777777" w:rsidR="00BF70CC" w:rsidRPr="00FC1282" w:rsidRDefault="00BF70CC" w:rsidP="00BF70CC">
      <w:pPr>
        <w:pStyle w:val="Corpodetexto"/>
        <w:spacing w:line="360" w:lineRule="auto"/>
        <w:rPr>
          <w:b/>
          <w:i w:val="0"/>
          <w:sz w:val="36"/>
          <w:lang w:val="pt-BR"/>
        </w:rPr>
      </w:pPr>
    </w:p>
    <w:p w14:paraId="7BF4A25B" w14:textId="77777777" w:rsidR="00BF70CC" w:rsidRPr="00FC1282" w:rsidRDefault="00BF70CC" w:rsidP="00BF70CC">
      <w:pPr>
        <w:pStyle w:val="Corpodetexto"/>
        <w:spacing w:before="68" w:line="360" w:lineRule="auto"/>
        <w:rPr>
          <w:b/>
          <w:i w:val="0"/>
          <w:sz w:val="36"/>
          <w:lang w:val="pt-BR"/>
        </w:rPr>
      </w:pPr>
    </w:p>
    <w:p w14:paraId="73057DC8" w14:textId="77777777" w:rsidR="00BF70CC" w:rsidRPr="00FC1282" w:rsidRDefault="00BF70CC" w:rsidP="00BF70CC">
      <w:pPr>
        <w:spacing w:before="1" w:line="360" w:lineRule="auto"/>
        <w:ind w:left="1266" w:right="1268"/>
        <w:jc w:val="center"/>
        <w:rPr>
          <w:b/>
          <w:sz w:val="36"/>
          <w:lang w:val="pt-BR"/>
        </w:rPr>
      </w:pPr>
      <w:r w:rsidRPr="00FC1282">
        <w:rPr>
          <w:b/>
          <w:sz w:val="36"/>
          <w:lang w:val="pt-BR"/>
        </w:rPr>
        <w:t>Curso</w:t>
      </w:r>
    </w:p>
    <w:p w14:paraId="3503EAFB" w14:textId="77777777" w:rsidR="00BF70CC" w:rsidRPr="00FC1282" w:rsidRDefault="00BF70CC" w:rsidP="00BF70CC">
      <w:pPr>
        <w:spacing w:line="360" w:lineRule="auto"/>
        <w:rPr>
          <w:b/>
          <w:sz w:val="36"/>
          <w:lang w:val="pt-BR"/>
        </w:rPr>
      </w:pPr>
      <w:r w:rsidRPr="00FC1282">
        <w:rPr>
          <w:b/>
          <w:sz w:val="36"/>
          <w:lang w:val="pt-BR"/>
        </w:rPr>
        <w:br w:type="page"/>
      </w:r>
    </w:p>
    <w:p w14:paraId="4FAD4A7F" w14:textId="7C387393" w:rsidR="00BF70CC" w:rsidRPr="00FC1282" w:rsidRDefault="00BF70CC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  <w:r w:rsidRPr="00FC1282">
        <w:rPr>
          <w:b/>
          <w:sz w:val="24"/>
          <w:lang w:val="pt-BR"/>
        </w:rPr>
        <w:lastRenderedPageBreak/>
        <w:t>TÍTULO</w:t>
      </w:r>
      <w:r w:rsidRPr="00FC1282">
        <w:rPr>
          <w:b/>
          <w:spacing w:val="-8"/>
          <w:sz w:val="24"/>
          <w:lang w:val="pt-BR"/>
        </w:rPr>
        <w:t xml:space="preserve"> </w:t>
      </w:r>
      <w:r w:rsidRPr="00FC1282">
        <w:rPr>
          <w:b/>
          <w:sz w:val="24"/>
          <w:lang w:val="pt-BR"/>
        </w:rPr>
        <w:t>DO</w:t>
      </w:r>
      <w:r w:rsidRPr="00FC1282">
        <w:rPr>
          <w:b/>
          <w:spacing w:val="-8"/>
          <w:sz w:val="24"/>
          <w:lang w:val="pt-BR"/>
        </w:rPr>
        <w:t xml:space="preserve"> </w:t>
      </w:r>
      <w:r w:rsidRPr="00FC1282">
        <w:rPr>
          <w:b/>
          <w:sz w:val="24"/>
          <w:lang w:val="pt-BR"/>
        </w:rPr>
        <w:t xml:space="preserve">PROJETO </w:t>
      </w:r>
    </w:p>
    <w:p w14:paraId="67BB4A06" w14:textId="77777777" w:rsidR="00BF70CC" w:rsidRPr="00FC1282" w:rsidRDefault="00BF70CC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</w:p>
    <w:p w14:paraId="66EBAB7F" w14:textId="460FD06A" w:rsidR="00BF70CC" w:rsidRPr="00FC1282" w:rsidRDefault="00BF70CC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  <w:r w:rsidRPr="00FC1282">
        <w:rPr>
          <w:b/>
          <w:sz w:val="24"/>
          <w:lang w:val="pt-BR"/>
        </w:rPr>
        <w:t>EMPRESA</w:t>
      </w:r>
    </w:p>
    <w:p w14:paraId="7A1F05FE" w14:textId="77777777" w:rsidR="00BF70CC" w:rsidRPr="00FC1282" w:rsidRDefault="00BF70CC" w:rsidP="00BF70CC">
      <w:pPr>
        <w:pStyle w:val="Corpodetexto"/>
        <w:spacing w:before="8" w:after="1" w:line="360" w:lineRule="auto"/>
        <w:rPr>
          <w:b/>
          <w:i w:val="0"/>
          <w:sz w:val="10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653"/>
      </w:tblGrid>
      <w:tr w:rsidR="00BF70CC" w:rsidRPr="00FC1282" w14:paraId="54956DF0" w14:textId="77777777" w:rsidTr="00FC1282">
        <w:trPr>
          <w:trHeight w:val="412"/>
          <w:jc w:val="center"/>
        </w:trPr>
        <w:tc>
          <w:tcPr>
            <w:tcW w:w="2842" w:type="dxa"/>
          </w:tcPr>
          <w:p w14:paraId="1335DFD5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pacing w:val="-4"/>
                <w:sz w:val="24"/>
                <w:lang w:val="pt-BR"/>
              </w:rPr>
              <w:t>Nome</w:t>
            </w:r>
          </w:p>
        </w:tc>
        <w:tc>
          <w:tcPr>
            <w:tcW w:w="6653" w:type="dxa"/>
          </w:tcPr>
          <w:p w14:paraId="14D899EA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40966261" w14:textId="77777777" w:rsidTr="00FC1282">
        <w:trPr>
          <w:trHeight w:val="407"/>
          <w:jc w:val="center"/>
        </w:trPr>
        <w:tc>
          <w:tcPr>
            <w:tcW w:w="2842" w:type="dxa"/>
          </w:tcPr>
          <w:p w14:paraId="03A7786B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Integrantes</w:t>
            </w:r>
          </w:p>
        </w:tc>
        <w:tc>
          <w:tcPr>
            <w:tcW w:w="6653" w:type="dxa"/>
          </w:tcPr>
          <w:p w14:paraId="4AC3476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55AA6F85" w14:textId="77777777" w:rsidTr="00FC1282">
        <w:trPr>
          <w:trHeight w:val="407"/>
          <w:jc w:val="center"/>
        </w:trPr>
        <w:tc>
          <w:tcPr>
            <w:tcW w:w="2842" w:type="dxa"/>
          </w:tcPr>
          <w:p w14:paraId="6448ECAB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6653" w:type="dxa"/>
          </w:tcPr>
          <w:p w14:paraId="5CAC364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76E5B402" w14:textId="77777777" w:rsidTr="00FC1282">
        <w:trPr>
          <w:trHeight w:val="407"/>
          <w:jc w:val="center"/>
        </w:trPr>
        <w:tc>
          <w:tcPr>
            <w:tcW w:w="2842" w:type="dxa"/>
          </w:tcPr>
          <w:p w14:paraId="06853097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6653" w:type="dxa"/>
          </w:tcPr>
          <w:p w14:paraId="3EA5BA37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25FBF805" w14:textId="77777777" w:rsidTr="00FC1282">
        <w:trPr>
          <w:trHeight w:val="412"/>
          <w:jc w:val="center"/>
        </w:trPr>
        <w:tc>
          <w:tcPr>
            <w:tcW w:w="2842" w:type="dxa"/>
          </w:tcPr>
          <w:p w14:paraId="65379D5F" w14:textId="77777777" w:rsidR="00BF70CC" w:rsidRPr="00FC1282" w:rsidRDefault="00BF70CC" w:rsidP="00BF70CC">
            <w:pPr>
              <w:pStyle w:val="TableParagraph"/>
              <w:spacing w:before="72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pacing w:val="-2"/>
                <w:sz w:val="24"/>
                <w:lang w:val="pt-BR"/>
              </w:rPr>
              <w:t>Contato</w:t>
            </w:r>
          </w:p>
        </w:tc>
        <w:tc>
          <w:tcPr>
            <w:tcW w:w="6653" w:type="dxa"/>
          </w:tcPr>
          <w:p w14:paraId="219D2E0A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649D017F" w14:textId="77777777" w:rsidTr="00FC1282">
        <w:trPr>
          <w:trHeight w:val="412"/>
          <w:jc w:val="center"/>
        </w:trPr>
        <w:tc>
          <w:tcPr>
            <w:tcW w:w="2842" w:type="dxa"/>
          </w:tcPr>
          <w:p w14:paraId="4E66AF1B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E-</w:t>
            </w:r>
            <w:r w:rsidRPr="00FC1282">
              <w:rPr>
                <w:rFonts w:ascii="Arial" w:hAnsi="Arial" w:cs="Arial"/>
                <w:spacing w:val="-4"/>
                <w:sz w:val="24"/>
                <w:lang w:val="pt-BR"/>
              </w:rPr>
              <w:t>mail</w:t>
            </w:r>
          </w:p>
        </w:tc>
        <w:tc>
          <w:tcPr>
            <w:tcW w:w="6653" w:type="dxa"/>
          </w:tcPr>
          <w:p w14:paraId="54589019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</w:tbl>
    <w:p w14:paraId="764F4CFC" w14:textId="77777777" w:rsidR="00BF70CC" w:rsidRPr="00FC1282" w:rsidRDefault="00BF70CC" w:rsidP="00BF70CC">
      <w:pPr>
        <w:pStyle w:val="Corpodetexto"/>
        <w:spacing w:before="21" w:line="360" w:lineRule="auto"/>
        <w:rPr>
          <w:b/>
          <w:i w:val="0"/>
          <w:sz w:val="24"/>
          <w:lang w:val="pt-BR"/>
        </w:rPr>
      </w:pPr>
    </w:p>
    <w:p w14:paraId="5B49564F" w14:textId="77777777" w:rsidR="00BF70CC" w:rsidRPr="00FC1282" w:rsidRDefault="00BF70CC" w:rsidP="00BF70CC">
      <w:pPr>
        <w:spacing w:before="1" w:line="360" w:lineRule="auto"/>
        <w:ind w:left="1268" w:right="1268"/>
        <w:jc w:val="center"/>
        <w:rPr>
          <w:b/>
          <w:sz w:val="24"/>
          <w:lang w:val="pt-BR"/>
        </w:rPr>
      </w:pPr>
      <w:r w:rsidRPr="00FC1282">
        <w:rPr>
          <w:b/>
          <w:sz w:val="24"/>
          <w:lang w:val="pt-BR"/>
        </w:rPr>
        <w:t>AVALIADORES</w:t>
      </w:r>
    </w:p>
    <w:p w14:paraId="2780EACB" w14:textId="77777777" w:rsidR="00BF70CC" w:rsidRPr="00FC1282" w:rsidRDefault="00BF70CC" w:rsidP="00BF70CC">
      <w:pPr>
        <w:pStyle w:val="Corpodetexto"/>
        <w:spacing w:before="2" w:line="360" w:lineRule="auto"/>
        <w:rPr>
          <w:b/>
          <w:i w:val="0"/>
          <w:sz w:val="10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653"/>
      </w:tblGrid>
      <w:tr w:rsidR="00BF70CC" w:rsidRPr="00FC1282" w14:paraId="44E40A28" w14:textId="77777777" w:rsidTr="00FC1282">
        <w:trPr>
          <w:trHeight w:val="412"/>
          <w:jc w:val="center"/>
        </w:trPr>
        <w:tc>
          <w:tcPr>
            <w:tcW w:w="2842" w:type="dxa"/>
          </w:tcPr>
          <w:p w14:paraId="17BC3C46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Professor</w:t>
            </w:r>
          </w:p>
        </w:tc>
        <w:tc>
          <w:tcPr>
            <w:tcW w:w="6653" w:type="dxa"/>
          </w:tcPr>
          <w:p w14:paraId="2B610AB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24DEEC00" w14:textId="77777777" w:rsidTr="00FC1282">
        <w:trPr>
          <w:trHeight w:val="412"/>
          <w:jc w:val="center"/>
        </w:trPr>
        <w:tc>
          <w:tcPr>
            <w:tcW w:w="2842" w:type="dxa"/>
          </w:tcPr>
          <w:p w14:paraId="7B6682E9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Responsável empresa</w:t>
            </w:r>
          </w:p>
        </w:tc>
        <w:tc>
          <w:tcPr>
            <w:tcW w:w="6653" w:type="dxa"/>
          </w:tcPr>
          <w:p w14:paraId="26B91171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6634CE49" w14:textId="77777777" w:rsidTr="00FC1282">
        <w:trPr>
          <w:trHeight w:val="407"/>
          <w:jc w:val="center"/>
        </w:trPr>
        <w:tc>
          <w:tcPr>
            <w:tcW w:w="2842" w:type="dxa"/>
          </w:tcPr>
          <w:p w14:paraId="17108E93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Coordenador</w:t>
            </w:r>
          </w:p>
        </w:tc>
        <w:tc>
          <w:tcPr>
            <w:tcW w:w="6653" w:type="dxa"/>
          </w:tcPr>
          <w:p w14:paraId="713A575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</w:tbl>
    <w:p w14:paraId="12DABD22" w14:textId="77777777" w:rsidR="00BF70CC" w:rsidRPr="00FC1282" w:rsidRDefault="00BF70CC" w:rsidP="00BF70CC">
      <w:pPr>
        <w:pStyle w:val="TableParagraph"/>
        <w:spacing w:line="360" w:lineRule="auto"/>
        <w:rPr>
          <w:rFonts w:ascii="Times New Roman"/>
          <w:sz w:val="24"/>
          <w:lang w:val="pt-BR"/>
        </w:rPr>
        <w:sectPr w:rsidR="00BF70CC" w:rsidRPr="00FC1282" w:rsidSect="00FC1282">
          <w:footerReference w:type="first" r:id="rId8"/>
          <w:pgSz w:w="1190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69CF3069" w14:textId="4AFA6705" w:rsidR="00A841DC" w:rsidRPr="00FC1282" w:rsidRDefault="00BF70CC" w:rsidP="00FC1282">
      <w:pPr>
        <w:pStyle w:val="Ttulo1"/>
        <w:numPr>
          <w:ilvl w:val="0"/>
          <w:numId w:val="16"/>
        </w:numPr>
        <w:spacing w:before="0" w:line="360" w:lineRule="auto"/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lastRenderedPageBreak/>
        <w:t>Introdução</w:t>
      </w:r>
    </w:p>
    <w:p w14:paraId="3EEB2F74" w14:textId="77777777" w:rsidR="00BF70CC" w:rsidRPr="00FC1282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A parceria entre a instituição de ensino e a empresa é fundamental para proporcionar aos alunos uma experiência prática e alinhada com as demandas do mercado de trabalho. Por meio do desenvolvimento de um sistema aplicado à realidade da empresa parceira, os estudantes têm a oportunidade de aprimorar suas habilidades técnicas e interpessoais em um ambiente similar ao corporativo. Essa abordagem possibilita que os futuros profissionais compreendam os desafios do setor, pratiquem metodologias modernas e interajam com stakeholders reais, preparando-se de maneira mais assertiva para sua inserção no mercado.</w:t>
      </w:r>
    </w:p>
    <w:p w14:paraId="5F884084" w14:textId="12E17AFB" w:rsidR="00BF70CC" w:rsidRPr="00FC1282" w:rsidRDefault="00FC1282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Parceria</w:t>
      </w:r>
    </w:p>
    <w:p w14:paraId="29560FAC" w14:textId="7D16685A" w:rsidR="00FC1282" w:rsidRPr="00FC1282" w:rsidRDefault="00FC1282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screver a empresa parceira, incluindo seu histórico, missão, visão e valores. Apresentar um panorama geral dos setores envolvidos no processo de negócio que será estudado.</w:t>
      </w:r>
    </w:p>
    <w:p w14:paraId="2B590A0D" w14:textId="6F37B4DD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Problemática do estudo</w:t>
      </w:r>
    </w:p>
    <w:p w14:paraId="11E3675F" w14:textId="38A137DD" w:rsidR="00BF70CC" w:rsidRPr="00FC1282" w:rsidRDefault="00FC1282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screver a problemática do estudo</w:t>
      </w:r>
    </w:p>
    <w:p w14:paraId="5C016866" w14:textId="313864C6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Justificativa</w:t>
      </w:r>
    </w:p>
    <w:p w14:paraId="3D0EF66F" w14:textId="0FDD4A02" w:rsidR="00BF70CC" w:rsidRPr="00FC1282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Justificar a relevância do estudo</w:t>
      </w:r>
    </w:p>
    <w:p w14:paraId="0210D0F3" w14:textId="5740AD45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Objetivo do Projeto/Pesquisa</w:t>
      </w:r>
    </w:p>
    <w:p w14:paraId="5A2CBED6" w14:textId="77777777" w:rsidR="00BF70CC" w:rsidRPr="00FC1282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screver o problema ou necessidade da empresa que será abordado pelos alunos, bem como os objetivos principais do projeto.</w:t>
      </w:r>
    </w:p>
    <w:p w14:paraId="01A1F94E" w14:textId="513887BF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Escopo do Projeto/Pesquisa</w:t>
      </w:r>
    </w:p>
    <w:p w14:paraId="07560B05" w14:textId="3DE5DC7C" w:rsidR="00BF70CC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finir o escopo do projeto, detalhando as funcionalidades esperadas do sistema a ser desenvolvido.</w:t>
      </w:r>
    </w:p>
    <w:p w14:paraId="60DD06E6" w14:textId="3A496953" w:rsidR="00FC1282" w:rsidRDefault="00FC1282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49087450" w14:textId="08762EBF" w:rsidR="00FC1282" w:rsidRPr="00FC1282" w:rsidRDefault="00FC1282" w:rsidP="00FC1282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lastRenderedPageBreak/>
        <w:t>Metodologia</w:t>
      </w:r>
    </w:p>
    <w:p w14:paraId="53E30386" w14:textId="58D716A9" w:rsidR="00FC1282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C0A">
        <w:rPr>
          <w:rFonts w:ascii="Arial" w:hAnsi="Arial" w:cs="Arial"/>
          <w:sz w:val="24"/>
          <w:szCs w:val="24"/>
          <w:lang w:val="pt-BR"/>
        </w:rPr>
        <w:t>Descrever os métodos, materiais, procedimentos e técnicas utilizadas no projeto/ pesquisa.</w:t>
      </w:r>
    </w:p>
    <w:p w14:paraId="1D4C9A18" w14:textId="77777777" w:rsidR="00EC2C0A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2E4D5E4" w14:textId="6A5CE4A8" w:rsidR="00EC2C0A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08BCFFAA" w14:textId="7DD680B1" w:rsidR="00EC2C0A" w:rsidRPr="00EC2C0A" w:rsidRDefault="00EC2C0A" w:rsidP="00EC2C0A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 w:rsidRPr="00EC2C0A">
        <w:rPr>
          <w:rFonts w:ascii="Arial" w:hAnsi="Arial" w:cs="Arial"/>
          <w:lang w:val="pt-BR"/>
        </w:rPr>
        <w:lastRenderedPageBreak/>
        <w:t>Registro de Reuniões</w:t>
      </w:r>
    </w:p>
    <w:p w14:paraId="7E7B8981" w14:textId="2FB512C1" w:rsidR="00EC2C0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bela de controle de reuniões para documentar os encontros com 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4"/>
        <w:gridCol w:w="2264"/>
        <w:gridCol w:w="2264"/>
        <w:gridCol w:w="2538"/>
      </w:tblGrid>
      <w:tr w:rsidR="00DA2E6A" w14:paraId="2523EBAC" w14:textId="77777777" w:rsidTr="00DA2E6A">
        <w:tc>
          <w:tcPr>
            <w:tcW w:w="1684" w:type="dxa"/>
          </w:tcPr>
          <w:p w14:paraId="58C5AAFB" w14:textId="7ADE7469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2264" w:type="dxa"/>
          </w:tcPr>
          <w:p w14:paraId="323D45E9" w14:textId="481185B3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rticipantes</w:t>
            </w:r>
          </w:p>
        </w:tc>
        <w:tc>
          <w:tcPr>
            <w:tcW w:w="2264" w:type="dxa"/>
          </w:tcPr>
          <w:p w14:paraId="73AFD69B" w14:textId="5E5755BD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ssuntos tratados</w:t>
            </w:r>
          </w:p>
        </w:tc>
        <w:tc>
          <w:tcPr>
            <w:tcW w:w="2538" w:type="dxa"/>
          </w:tcPr>
          <w:p w14:paraId="3BC8E5C8" w14:textId="03E143D2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cisões tomadas</w:t>
            </w:r>
          </w:p>
        </w:tc>
      </w:tr>
      <w:tr w:rsidR="00DA2E6A" w14:paraId="50D5C35F" w14:textId="77777777" w:rsidTr="00DA2E6A">
        <w:tc>
          <w:tcPr>
            <w:tcW w:w="1684" w:type="dxa"/>
          </w:tcPr>
          <w:p w14:paraId="6E14D9EF" w14:textId="27872CA3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30F9855C" w14:textId="0151125E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6F7DE4AC" w14:textId="1CF6B78B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4BBA9AE9" w14:textId="65895630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  <w:tr w:rsidR="00DA2E6A" w14:paraId="4E35E9B5" w14:textId="77777777" w:rsidTr="00DA2E6A">
        <w:tc>
          <w:tcPr>
            <w:tcW w:w="1684" w:type="dxa"/>
          </w:tcPr>
          <w:p w14:paraId="33B4EE7A" w14:textId="6B5CDBD2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3F2D856D" w14:textId="770998B2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50648EE6" w14:textId="22338F35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3CCAE166" w14:textId="341FE5C6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  <w:tr w:rsidR="00DA2E6A" w14:paraId="34A584A0" w14:textId="77777777" w:rsidTr="00DA2E6A">
        <w:tc>
          <w:tcPr>
            <w:tcW w:w="1684" w:type="dxa"/>
          </w:tcPr>
          <w:p w14:paraId="0553B4ED" w14:textId="16F7CF4A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77509859" w14:textId="5079548F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69F18DA2" w14:textId="76461517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72D37111" w14:textId="46BEAF20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</w:tbl>
    <w:p w14:paraId="3B59749C" w14:textId="77777777" w:rsidR="00DA2E6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0E8AA47" w14:textId="4F8C79E3" w:rsidR="00DA2E6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52B0F10B" w14:textId="427F28C0" w:rsidR="00010E05" w:rsidRPr="00BB0010" w:rsidRDefault="00F00C4A" w:rsidP="00BB0010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ronograma geral</w:t>
      </w:r>
    </w:p>
    <w:p w14:paraId="44A89F63" w14:textId="35F4C3C0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B0010">
        <w:rPr>
          <w:rFonts w:ascii="Arial" w:hAnsi="Arial" w:cs="Arial"/>
          <w:sz w:val="24"/>
          <w:szCs w:val="24"/>
          <w:lang w:val="pt-BR"/>
        </w:rPr>
        <w:t xml:space="preserve">Elaboração </w:t>
      </w:r>
      <w:r w:rsidR="00F00C4A">
        <w:rPr>
          <w:rFonts w:ascii="Arial" w:hAnsi="Arial" w:cs="Arial"/>
          <w:sz w:val="24"/>
          <w:szCs w:val="24"/>
          <w:lang w:val="pt-BR"/>
        </w:rPr>
        <w:t>do cronograma geral do projeto</w:t>
      </w:r>
      <w:r w:rsidRPr="00BB0010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551"/>
        <w:gridCol w:w="3406"/>
        <w:gridCol w:w="5103"/>
      </w:tblGrid>
      <w:tr w:rsidR="001D61C7" w:rsidRPr="001D61C7" w14:paraId="0E6B77C5" w14:textId="77777777" w:rsidTr="00F00C4A">
        <w:tc>
          <w:tcPr>
            <w:tcW w:w="1551" w:type="dxa"/>
          </w:tcPr>
          <w:p w14:paraId="5BE74F5A" w14:textId="1E716AF1" w:rsidR="001D61C7" w:rsidRP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3406" w:type="dxa"/>
          </w:tcPr>
          <w:p w14:paraId="53DC0483" w14:textId="6D6F7C6C" w:rsidR="001D61C7" w:rsidRP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1D61C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bjetivos</w:t>
            </w:r>
          </w:p>
        </w:tc>
        <w:tc>
          <w:tcPr>
            <w:tcW w:w="5103" w:type="dxa"/>
          </w:tcPr>
          <w:p w14:paraId="3AA6071B" w14:textId="05B4B8CF" w:rsidR="001D61C7" w:rsidRP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1D61C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ntregáveis</w:t>
            </w:r>
          </w:p>
        </w:tc>
      </w:tr>
      <w:tr w:rsidR="001D61C7" w14:paraId="2D30119F" w14:textId="77777777" w:rsidTr="00F00C4A">
        <w:tc>
          <w:tcPr>
            <w:tcW w:w="1551" w:type="dxa"/>
          </w:tcPr>
          <w:p w14:paraId="75B32523" w14:textId="5A6E77C2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3406" w:type="dxa"/>
          </w:tcPr>
          <w:p w14:paraId="74A4AA25" w14:textId="5DEC3097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laboração do projeto</w:t>
            </w:r>
          </w:p>
        </w:tc>
        <w:tc>
          <w:tcPr>
            <w:tcW w:w="5103" w:type="dxa"/>
          </w:tcPr>
          <w:p w14:paraId="6C204626" w14:textId="0FBE833E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cumentação do projeto</w:t>
            </w:r>
          </w:p>
        </w:tc>
      </w:tr>
      <w:tr w:rsidR="001D61C7" w:rsidRPr="00F00C4A" w14:paraId="0DCDFC47" w14:textId="77777777" w:rsidTr="00F00C4A">
        <w:tc>
          <w:tcPr>
            <w:tcW w:w="1551" w:type="dxa"/>
          </w:tcPr>
          <w:p w14:paraId="4BDE75B1" w14:textId="6497A9B0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3406" w:type="dxa"/>
          </w:tcPr>
          <w:p w14:paraId="3055D8D3" w14:textId="143A34A3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Validação parcial da empresa</w:t>
            </w:r>
          </w:p>
        </w:tc>
        <w:tc>
          <w:tcPr>
            <w:tcW w:w="5103" w:type="dxa"/>
          </w:tcPr>
          <w:p w14:paraId="686BE21A" w14:textId="7E021621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trega técnica parcial validada pela empresa</w:t>
            </w:r>
          </w:p>
        </w:tc>
      </w:tr>
      <w:tr w:rsidR="001D61C7" w14:paraId="74D7F39D" w14:textId="77777777" w:rsidTr="00F00C4A">
        <w:tc>
          <w:tcPr>
            <w:tcW w:w="1551" w:type="dxa"/>
          </w:tcPr>
          <w:p w14:paraId="3253FACC" w14:textId="6DBE4690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  <w:tc>
          <w:tcPr>
            <w:tcW w:w="3406" w:type="dxa"/>
          </w:tcPr>
          <w:p w14:paraId="5AC93721" w14:textId="25779249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  <w:tc>
          <w:tcPr>
            <w:tcW w:w="5103" w:type="dxa"/>
          </w:tcPr>
          <w:p w14:paraId="7454D0B7" w14:textId="138A7FC2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</w:tr>
    </w:tbl>
    <w:p w14:paraId="70E092CB" w14:textId="77777777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12A4E6B" w14:textId="77777777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3BA190" w14:textId="037104B9" w:rsidR="001D61C7" w:rsidRDefault="001D61C7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5572B5A6" w14:textId="125C8952" w:rsidR="008669C4" w:rsidRPr="008669C4" w:rsidRDefault="008669C4" w:rsidP="008669C4">
      <w:pPr>
        <w:pStyle w:val="Ttulo1"/>
        <w:spacing w:line="360" w:lineRule="auto"/>
        <w:rPr>
          <w:rFonts w:ascii="Arial" w:hAnsi="Arial" w:cs="Arial"/>
          <w:lang w:val="pt-BR"/>
        </w:rPr>
      </w:pPr>
      <w:r w:rsidRPr="008669C4">
        <w:rPr>
          <w:rFonts w:ascii="Arial" w:hAnsi="Arial" w:cs="Arial"/>
          <w:lang w:val="pt-BR"/>
        </w:rPr>
        <w:lastRenderedPageBreak/>
        <w:t>Referências</w:t>
      </w:r>
    </w:p>
    <w:p w14:paraId="33C227A4" w14:textId="03C3F82C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gistro das fontes citadas no documento.</w:t>
      </w:r>
    </w:p>
    <w:p w14:paraId="7943F705" w14:textId="77777777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3BA9DCB" w14:textId="25D0B6C3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8669C4" w:rsidSect="00FC1282">
      <w:footerReference w:type="first" r:id="rId9"/>
      <w:pgSz w:w="11900" w:h="16840"/>
      <w:pgMar w:top="170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9C3F" w14:textId="77777777" w:rsidR="00BB330E" w:rsidRDefault="00BB330E" w:rsidP="00CA0563">
      <w:r>
        <w:separator/>
      </w:r>
    </w:p>
  </w:endnote>
  <w:endnote w:type="continuationSeparator" w:id="0">
    <w:p w14:paraId="59601DAB" w14:textId="77777777" w:rsidR="00BB330E" w:rsidRDefault="00BB330E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FA99" w14:textId="3DD707F3" w:rsidR="00BF70CC" w:rsidRPr="00BF70CC" w:rsidRDefault="00BF70CC" w:rsidP="00BF70CC">
    <w:pPr>
      <w:pStyle w:val="Rodap"/>
      <w:jc w:val="center"/>
      <w:rPr>
        <w:b/>
        <w:bCs/>
        <w:sz w:val="36"/>
        <w:szCs w:val="36"/>
      </w:rPr>
    </w:pPr>
    <w:r w:rsidRPr="00BF70CC">
      <w:rPr>
        <w:b/>
        <w:bCs/>
        <w:sz w:val="36"/>
        <w:szCs w:val="36"/>
      </w:rPr>
      <w:t>MÊS/A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7FB5" w14:textId="77777777" w:rsidR="002A22FC" w:rsidRPr="00CA0563" w:rsidRDefault="002A22FC" w:rsidP="002A22FC">
    <w:pPr>
      <w:pStyle w:val="Rodap"/>
      <w:jc w:val="center"/>
      <w:rPr>
        <w:b/>
        <w:bCs/>
        <w:sz w:val="36"/>
        <w:szCs w:val="36"/>
      </w:rPr>
    </w:pPr>
    <w:r w:rsidRPr="00CA0563">
      <w:rPr>
        <w:b/>
        <w:bCs/>
        <w:sz w:val="36"/>
        <w:szCs w:val="36"/>
      </w:rPr>
      <w:t>MÊS/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2156" w14:textId="77777777" w:rsidR="00BB330E" w:rsidRDefault="00BB330E" w:rsidP="00CA0563">
      <w:r>
        <w:separator/>
      </w:r>
    </w:p>
  </w:footnote>
  <w:footnote w:type="continuationSeparator" w:id="0">
    <w:p w14:paraId="67941DAE" w14:textId="77777777" w:rsidR="00BB330E" w:rsidRDefault="00BB330E" w:rsidP="00CA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E6C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A44DC"/>
    <w:multiLevelType w:val="multilevel"/>
    <w:tmpl w:val="63B0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F678EE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E7AAF"/>
    <w:multiLevelType w:val="multilevel"/>
    <w:tmpl w:val="A83446EE"/>
    <w:lvl w:ilvl="0">
      <w:start w:val="5"/>
      <w:numFmt w:val="decimal"/>
      <w:lvlText w:val="%1."/>
      <w:lvlJc w:val="left"/>
      <w:pPr>
        <w:ind w:left="15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6321E71"/>
    <w:multiLevelType w:val="hybridMultilevel"/>
    <w:tmpl w:val="F7E8278E"/>
    <w:lvl w:ilvl="0" w:tplc="CF0466B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0DB2C45A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272C322A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84E11FE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B3E00826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E2F0A81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292CC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D0D62B4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5A2E254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783267E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74985"/>
    <w:multiLevelType w:val="hybridMultilevel"/>
    <w:tmpl w:val="6F0CA358"/>
    <w:lvl w:ilvl="0" w:tplc="E20A5EB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968A96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AA7256F0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C2A08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A76E9C8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943A18AA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7B28551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EA7EA25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1ED0713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8627BAA"/>
    <w:multiLevelType w:val="hybridMultilevel"/>
    <w:tmpl w:val="03F8B7AE"/>
    <w:lvl w:ilvl="0" w:tplc="2D64CF3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6E0BCF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997A7382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D350477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0481C0A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01F438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6E38F36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4648A42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9208A8A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EBB6995"/>
    <w:multiLevelType w:val="multilevel"/>
    <w:tmpl w:val="0416001F"/>
    <w:numStyleLink w:val="Estilo3"/>
  </w:abstractNum>
  <w:abstractNum w:abstractNumId="9" w15:restartNumberingAfterBreak="0">
    <w:nsid w:val="30887CBA"/>
    <w:multiLevelType w:val="multilevel"/>
    <w:tmpl w:val="F9F0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01361C"/>
    <w:multiLevelType w:val="multilevel"/>
    <w:tmpl w:val="8FA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2D3038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C905FE"/>
    <w:multiLevelType w:val="multilevel"/>
    <w:tmpl w:val="BAE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901255"/>
    <w:multiLevelType w:val="hybridMultilevel"/>
    <w:tmpl w:val="EFA884C6"/>
    <w:lvl w:ilvl="0" w:tplc="12907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C41E556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DF042F38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F28D5B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07406D6C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543E24E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B8762E1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7104A5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312E39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22122F2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76288B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C9134A"/>
    <w:multiLevelType w:val="hybridMultilevel"/>
    <w:tmpl w:val="79146B2E"/>
    <w:lvl w:ilvl="0" w:tplc="5672C6A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01C514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67C09C1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020F11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21B0DE6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3C18DF8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C736F646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3EE219E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06DA38C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0BE4578"/>
    <w:multiLevelType w:val="multilevel"/>
    <w:tmpl w:val="AF84E0C6"/>
    <w:lvl w:ilvl="0">
      <w:start w:val="2"/>
      <w:numFmt w:val="decimal"/>
      <w:lvlText w:val="%1"/>
      <w:lvlJc w:val="left"/>
      <w:pPr>
        <w:ind w:left="2150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50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5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523512DF"/>
    <w:multiLevelType w:val="multilevel"/>
    <w:tmpl w:val="2900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A96DBF"/>
    <w:multiLevelType w:val="hybridMultilevel"/>
    <w:tmpl w:val="0AA6C4DA"/>
    <w:lvl w:ilvl="0" w:tplc="76E4AAD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FD8CAE44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0C5451AE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CADE3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5CBADA88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1DA23F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0F188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9F26E58A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FB0C39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34E20A8"/>
    <w:multiLevelType w:val="multilevel"/>
    <w:tmpl w:val="A0F2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F812FD"/>
    <w:multiLevelType w:val="multilevel"/>
    <w:tmpl w:val="40A444B0"/>
    <w:lvl w:ilvl="0">
      <w:start w:val="3"/>
      <w:numFmt w:val="decimal"/>
      <w:lvlText w:val="%1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C306CB2"/>
    <w:multiLevelType w:val="hybridMultilevel"/>
    <w:tmpl w:val="F90E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B5BA5"/>
    <w:multiLevelType w:val="hybridMultilevel"/>
    <w:tmpl w:val="40E88468"/>
    <w:lvl w:ilvl="0" w:tplc="F8CEBED2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12B274EE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4CA6FB5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51A0CE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F860274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62FE0EA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1E92478C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5CCA1BA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DB26C2C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613F76B3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652D71"/>
    <w:multiLevelType w:val="hybridMultilevel"/>
    <w:tmpl w:val="E1BECFDC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757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634AF"/>
    <w:multiLevelType w:val="multilevel"/>
    <w:tmpl w:val="AFBC2BE6"/>
    <w:lvl w:ilvl="0">
      <w:start w:val="1"/>
      <w:numFmt w:val="decimal"/>
      <w:lvlText w:val="%1.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87" w:hanging="431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9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9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9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8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431"/>
      </w:pPr>
      <w:rPr>
        <w:rFonts w:hint="default"/>
        <w:lang w:val="pt-PT" w:eastAsia="en-US" w:bidi="ar-SA"/>
      </w:rPr>
    </w:lvl>
  </w:abstractNum>
  <w:abstractNum w:abstractNumId="28" w15:restartNumberingAfterBreak="0">
    <w:nsid w:val="66B32749"/>
    <w:multiLevelType w:val="multilevel"/>
    <w:tmpl w:val="0416001F"/>
    <w:numStyleLink w:val="Estilo2"/>
  </w:abstractNum>
  <w:abstractNum w:abstractNumId="29" w15:restartNumberingAfterBreak="0">
    <w:nsid w:val="6F445A9E"/>
    <w:multiLevelType w:val="multilevel"/>
    <w:tmpl w:val="15C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2189"/>
    <w:multiLevelType w:val="hybridMultilevel"/>
    <w:tmpl w:val="9C3C51F6"/>
    <w:lvl w:ilvl="0" w:tplc="AAB2DEC8">
      <w:numFmt w:val="bullet"/>
      <w:lvlText w:val=""/>
      <w:lvlJc w:val="left"/>
      <w:pPr>
        <w:ind w:left="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0C0"/>
        <w:spacing w:val="0"/>
        <w:w w:val="99"/>
        <w:sz w:val="16"/>
        <w:szCs w:val="16"/>
        <w:lang w:val="pt-PT" w:eastAsia="en-US" w:bidi="ar-SA"/>
      </w:rPr>
    </w:lvl>
    <w:lvl w:ilvl="1" w:tplc="258A9C88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7A90649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130879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56EAA2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B2249EE2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DBB09B4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4104BC0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BEE8CBE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77596D80"/>
    <w:multiLevelType w:val="hybridMultilevel"/>
    <w:tmpl w:val="95F44C9E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8494A92C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2" w:tplc="A1FEF7E4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3" w:tplc="A8148F6A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4" w:tplc="7F9C0E3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2AF2E8B4">
      <w:numFmt w:val="bullet"/>
      <w:lvlText w:val="•"/>
      <w:lvlJc w:val="left"/>
      <w:pPr>
        <w:ind w:left="6818" w:hanging="360"/>
      </w:pPr>
      <w:rPr>
        <w:rFonts w:hint="default"/>
        <w:lang w:val="pt-PT" w:eastAsia="en-US" w:bidi="ar-SA"/>
      </w:rPr>
    </w:lvl>
    <w:lvl w:ilvl="6" w:tplc="DA7C7F00">
      <w:numFmt w:val="bullet"/>
      <w:lvlText w:val="•"/>
      <w:lvlJc w:val="left"/>
      <w:pPr>
        <w:ind w:left="7778" w:hanging="360"/>
      </w:pPr>
      <w:rPr>
        <w:rFonts w:hint="default"/>
        <w:lang w:val="pt-PT" w:eastAsia="en-US" w:bidi="ar-SA"/>
      </w:rPr>
    </w:lvl>
    <w:lvl w:ilvl="7" w:tplc="B7828A04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1DE2F1F4">
      <w:numFmt w:val="bullet"/>
      <w:lvlText w:val="•"/>
      <w:lvlJc w:val="left"/>
      <w:pPr>
        <w:ind w:left="9697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7B4762B"/>
    <w:multiLevelType w:val="hybridMultilevel"/>
    <w:tmpl w:val="348E7AE2"/>
    <w:lvl w:ilvl="0" w:tplc="A6C0893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43C2C1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5DE69DB4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8CA5900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DCC04FC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7070FB3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E5B4E17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BE86D64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78FE209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E7C3893"/>
    <w:multiLevelType w:val="multilevel"/>
    <w:tmpl w:val="86DA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F43830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518F0"/>
    <w:multiLevelType w:val="multilevel"/>
    <w:tmpl w:val="B46AD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8660039">
    <w:abstractNumId w:val="3"/>
  </w:num>
  <w:num w:numId="2" w16cid:durableId="541214794">
    <w:abstractNumId w:val="16"/>
  </w:num>
  <w:num w:numId="3" w16cid:durableId="597295746">
    <w:abstractNumId w:val="30"/>
  </w:num>
  <w:num w:numId="4" w16cid:durableId="1889762514">
    <w:abstractNumId w:val="31"/>
  </w:num>
  <w:num w:numId="5" w16cid:durableId="1558467524">
    <w:abstractNumId w:val="21"/>
  </w:num>
  <w:num w:numId="6" w16cid:durableId="743340726">
    <w:abstractNumId w:val="17"/>
  </w:num>
  <w:num w:numId="7" w16cid:durableId="14505217">
    <w:abstractNumId w:val="13"/>
  </w:num>
  <w:num w:numId="8" w16cid:durableId="1277636766">
    <w:abstractNumId w:val="7"/>
  </w:num>
  <w:num w:numId="9" w16cid:durableId="924265530">
    <w:abstractNumId w:val="19"/>
  </w:num>
  <w:num w:numId="10" w16cid:durableId="669910649">
    <w:abstractNumId w:val="6"/>
  </w:num>
  <w:num w:numId="11" w16cid:durableId="656955215">
    <w:abstractNumId w:val="23"/>
  </w:num>
  <w:num w:numId="12" w16cid:durableId="602225216">
    <w:abstractNumId w:val="32"/>
  </w:num>
  <w:num w:numId="13" w16cid:durableId="1168252014">
    <w:abstractNumId w:val="4"/>
  </w:num>
  <w:num w:numId="14" w16cid:durableId="141428815">
    <w:abstractNumId w:val="27"/>
  </w:num>
  <w:num w:numId="15" w16cid:durableId="104038337">
    <w:abstractNumId w:val="25"/>
  </w:num>
  <w:num w:numId="16" w16cid:durableId="513224224">
    <w:abstractNumId w:val="10"/>
  </w:num>
  <w:num w:numId="17" w16cid:durableId="682898450">
    <w:abstractNumId w:val="26"/>
  </w:num>
  <w:num w:numId="18" w16cid:durableId="323049970">
    <w:abstractNumId w:val="20"/>
  </w:num>
  <w:num w:numId="19" w16cid:durableId="1061093889">
    <w:abstractNumId w:val="34"/>
  </w:num>
  <w:num w:numId="20" w16cid:durableId="700127822">
    <w:abstractNumId w:val="28"/>
  </w:num>
  <w:num w:numId="21" w16cid:durableId="421949413">
    <w:abstractNumId w:val="35"/>
  </w:num>
  <w:num w:numId="22" w16cid:durableId="902713481">
    <w:abstractNumId w:val="29"/>
  </w:num>
  <w:num w:numId="23" w16cid:durableId="1720862472">
    <w:abstractNumId w:val="9"/>
  </w:num>
  <w:num w:numId="24" w16cid:durableId="1970427476">
    <w:abstractNumId w:val="5"/>
  </w:num>
  <w:num w:numId="25" w16cid:durableId="458840731">
    <w:abstractNumId w:val="8"/>
  </w:num>
  <w:num w:numId="26" w16cid:durableId="1836064382">
    <w:abstractNumId w:val="0"/>
  </w:num>
  <w:num w:numId="27" w16cid:durableId="1495221387">
    <w:abstractNumId w:val="14"/>
  </w:num>
  <w:num w:numId="28" w16cid:durableId="1141457002">
    <w:abstractNumId w:val="24"/>
  </w:num>
  <w:num w:numId="29" w16cid:durableId="1403331310">
    <w:abstractNumId w:val="15"/>
  </w:num>
  <w:num w:numId="30" w16cid:durableId="1717119515">
    <w:abstractNumId w:val="1"/>
  </w:num>
  <w:num w:numId="31" w16cid:durableId="462044918">
    <w:abstractNumId w:val="33"/>
  </w:num>
  <w:num w:numId="32" w16cid:durableId="571889880">
    <w:abstractNumId w:val="12"/>
  </w:num>
  <w:num w:numId="33" w16cid:durableId="436562806">
    <w:abstractNumId w:val="2"/>
  </w:num>
  <w:num w:numId="34" w16cid:durableId="505288100">
    <w:abstractNumId w:val="11"/>
  </w:num>
  <w:num w:numId="35" w16cid:durableId="1359817589">
    <w:abstractNumId w:val="18"/>
  </w:num>
  <w:num w:numId="36" w16cid:durableId="19697003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DC"/>
    <w:rsid w:val="00010E05"/>
    <w:rsid w:val="00174502"/>
    <w:rsid w:val="001D61C7"/>
    <w:rsid w:val="00204649"/>
    <w:rsid w:val="002832C0"/>
    <w:rsid w:val="002A22FC"/>
    <w:rsid w:val="005D6430"/>
    <w:rsid w:val="006E3F31"/>
    <w:rsid w:val="007D2D7D"/>
    <w:rsid w:val="008669C4"/>
    <w:rsid w:val="00872719"/>
    <w:rsid w:val="008C3591"/>
    <w:rsid w:val="00A3490E"/>
    <w:rsid w:val="00A841DC"/>
    <w:rsid w:val="00BB0010"/>
    <w:rsid w:val="00BB330E"/>
    <w:rsid w:val="00BF0D47"/>
    <w:rsid w:val="00BF70CC"/>
    <w:rsid w:val="00CA0563"/>
    <w:rsid w:val="00D51DC8"/>
    <w:rsid w:val="00DA2E6A"/>
    <w:rsid w:val="00DE3792"/>
    <w:rsid w:val="00DF0055"/>
    <w:rsid w:val="00E343EA"/>
    <w:rsid w:val="00EC2C0A"/>
    <w:rsid w:val="00EC45CC"/>
    <w:rsid w:val="00F00C4A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7CDAD"/>
  <w15:docId w15:val="{0A93D6B4-23AC-4DB7-BCA4-3741C0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10"/>
  </w:style>
  <w:style w:type="paragraph" w:styleId="Ttulo1">
    <w:name w:val="heading 1"/>
    <w:basedOn w:val="Normal"/>
    <w:next w:val="Normal"/>
    <w:link w:val="Ttulo1Char"/>
    <w:uiPriority w:val="9"/>
    <w:qFormat/>
    <w:rsid w:val="00FC128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C1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6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C12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2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2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2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2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2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2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FC128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2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C12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C1282"/>
    <w:rPr>
      <w:b/>
      <w:bCs/>
    </w:rPr>
  </w:style>
  <w:style w:type="character" w:styleId="nfase">
    <w:name w:val="Emphasis"/>
    <w:basedOn w:val="Fontepargpadro"/>
    <w:uiPriority w:val="20"/>
    <w:qFormat/>
    <w:rsid w:val="00FC1282"/>
    <w:rPr>
      <w:i/>
      <w:iCs/>
    </w:rPr>
  </w:style>
  <w:style w:type="paragraph" w:styleId="SemEspaamento">
    <w:name w:val="No Spacing"/>
    <w:uiPriority w:val="1"/>
    <w:qFormat/>
    <w:rsid w:val="00FC12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12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128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2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2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28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12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128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C128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C128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282"/>
    <w:pPr>
      <w:outlineLvl w:val="9"/>
    </w:pPr>
  </w:style>
  <w:style w:type="numbering" w:customStyle="1" w:styleId="Estilo1">
    <w:name w:val="Estilo1"/>
    <w:uiPriority w:val="99"/>
    <w:rsid w:val="00FC128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">
    <w:name w:val="Estilo2"/>
    <w:uiPriority w:val="99"/>
    <w:rsid w:val="00204649"/>
    <w:pPr>
      <w:numPr>
        <w:numId w:val="19"/>
      </w:numPr>
    </w:pPr>
  </w:style>
  <w:style w:type="numbering" w:customStyle="1" w:styleId="Estilo3">
    <w:name w:val="Estilo3"/>
    <w:uiPriority w:val="99"/>
    <w:rsid w:val="00DE379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Props1.xml><?xml version="1.0" encoding="utf-8"?>
<ds:datastoreItem xmlns:ds="http://schemas.openxmlformats.org/officeDocument/2006/customXml" ds:itemID="{E836DC49-7656-472F-9EC6-84C0378B7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F619A-3346-440B-A930-43024F683E99}"/>
</file>

<file path=customXml/itemProps3.xml><?xml version="1.0" encoding="utf-8"?>
<ds:datastoreItem xmlns:ds="http://schemas.openxmlformats.org/officeDocument/2006/customXml" ds:itemID="{77DF9C25-2F5F-4CC1-B9D8-D96E6E50F61B}"/>
</file>

<file path=customXml/itemProps4.xml><?xml version="1.0" encoding="utf-8"?>
<ds:datastoreItem xmlns:ds="http://schemas.openxmlformats.org/officeDocument/2006/customXml" ds:itemID="{D523FA9C-8985-4C3F-A078-150696C79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7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antos</dc:creator>
  <cp:lastModifiedBy>Caio Guilherme Pereira dos Santos</cp:lastModifiedBy>
  <cp:revision>15</cp:revision>
  <dcterms:created xsi:type="dcterms:W3CDTF">2025-09-03T17:16:00Z</dcterms:created>
  <dcterms:modified xsi:type="dcterms:W3CDTF">2025-09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ão 14.6.1 (Compilação 23G93) Quartz PDFContext</vt:lpwstr>
  </property>
  <property fmtid="{D5CDD505-2E9C-101B-9397-08002B2CF9AE}" pid="5" name="ContentTypeId">
    <vt:lpwstr>0x0101000944CE655FD0734F8DA792903C54F74B</vt:lpwstr>
  </property>
</Properties>
</file>